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5F167" w14:textId="77777777" w:rsidR="007927D6" w:rsidRPr="000701D9" w:rsidRDefault="007927D6" w:rsidP="007927D6">
      <w:pPr>
        <w:jc w:val="center"/>
        <w:rPr>
          <w:rFonts w:ascii="Tahoma" w:hAnsi="Tahoma" w:cs="Tahoma"/>
          <w:b/>
          <w:sz w:val="22"/>
          <w:szCs w:val="22"/>
        </w:rPr>
      </w:pPr>
      <w:r w:rsidRPr="000701D9">
        <w:rPr>
          <w:rFonts w:ascii="Tahoma" w:hAnsi="Tahoma" w:cs="Tahoma"/>
          <w:b/>
          <w:sz w:val="22"/>
          <w:szCs w:val="22"/>
        </w:rPr>
        <w:t>Перечень документов, подтверждающих благонадежность Поставщика</w:t>
      </w:r>
    </w:p>
    <w:p w14:paraId="10F8E8AC" w14:textId="77777777" w:rsidR="007927D6" w:rsidRPr="000701D9" w:rsidRDefault="007927D6" w:rsidP="007927D6">
      <w:pPr>
        <w:ind w:firstLine="709"/>
        <w:rPr>
          <w:rFonts w:ascii="Tahoma" w:hAnsi="Tahoma" w:cs="Tahoma"/>
          <w:b/>
          <w:sz w:val="22"/>
          <w:szCs w:val="22"/>
        </w:rPr>
      </w:pPr>
    </w:p>
    <w:p w14:paraId="2A9AB6A4" w14:textId="77777777" w:rsidR="007927D6" w:rsidRPr="000701D9" w:rsidRDefault="007927D6" w:rsidP="007927D6">
      <w:pPr>
        <w:ind w:left="-1304" w:right="-454" w:firstLine="709"/>
        <w:rPr>
          <w:rFonts w:ascii="Tahoma" w:hAnsi="Tahoma" w:cs="Tahoma"/>
        </w:rPr>
      </w:pPr>
      <w:r w:rsidRPr="000701D9">
        <w:rPr>
          <w:rFonts w:ascii="Tahoma" w:hAnsi="Tahoma" w:cs="Tahoma"/>
        </w:rPr>
        <w:t>1. Бухгалтерский баланс и отчет о финансовых результатах с приложениями за последний завершенный финансовый год с отметкой налогового органа (в случае направления отчетности в налоговый орган в электронном виде по телекоммуникационным каналам связи предоставляется копия протокола входного контроля и квитанции о приеме отчетности), а также бухгалтерский баланс и отчет о финансовых результатах на последнюю отчетную дату (копия, заверенная уполномоченным лицом или главным бухгалтером контрагента с указанием даты заверения).</w:t>
      </w:r>
    </w:p>
    <w:p w14:paraId="0C5D6A3B" w14:textId="77777777" w:rsidR="007927D6" w:rsidRPr="000701D9" w:rsidRDefault="007927D6" w:rsidP="007927D6">
      <w:pPr>
        <w:ind w:left="-1304" w:right="-454" w:firstLine="709"/>
        <w:rPr>
          <w:rFonts w:ascii="Tahoma" w:hAnsi="Tahoma" w:cs="Tahoma"/>
        </w:rPr>
      </w:pPr>
      <w:r w:rsidRPr="000701D9">
        <w:rPr>
          <w:rFonts w:ascii="Tahoma" w:hAnsi="Tahoma" w:cs="Tahoma"/>
        </w:rPr>
        <w:t>2. Для контрагентов, применяющих упрощенную систему налогообложения – уведомление налогового органа о переходе налогоплательщика на упрощенную систему налогообложения (копия, заверенная уполномоченным лицом контрагента с указанием даты заверения).</w:t>
      </w:r>
    </w:p>
    <w:p w14:paraId="76C0FE55" w14:textId="77777777" w:rsidR="007927D6" w:rsidRPr="000701D9" w:rsidRDefault="007927D6" w:rsidP="007927D6">
      <w:pPr>
        <w:ind w:left="-1304" w:right="-454" w:firstLine="709"/>
        <w:rPr>
          <w:rFonts w:ascii="Tahoma" w:hAnsi="Tahoma" w:cs="Tahoma"/>
        </w:rPr>
      </w:pPr>
      <w:r w:rsidRPr="000701D9">
        <w:rPr>
          <w:rFonts w:ascii="Tahoma" w:hAnsi="Tahoma" w:cs="Tahoma"/>
        </w:rPr>
        <w:t>3. Справка об отсутствии задолженности перед бюджетом, выданная налоговым органом, в котором контрагент стоит на налоговом учете, не ранее, чем за три месяца до даты предоставления (оригинал или копия, заверенная уполномоченным лицом контрагента с указанием даты заверения) (за исключением контрагентов, являющихся публичными акционерными обществами, субъектами естественных монополий, некоммерческими организациями, финансовыми организациями).</w:t>
      </w:r>
    </w:p>
    <w:p w14:paraId="64EA0178" w14:textId="77777777" w:rsidR="007927D6" w:rsidRPr="000701D9" w:rsidRDefault="007927D6" w:rsidP="007927D6">
      <w:pPr>
        <w:ind w:left="-1304" w:right="-454" w:firstLine="709"/>
        <w:rPr>
          <w:rFonts w:ascii="Tahoma" w:hAnsi="Tahoma" w:cs="Tahoma"/>
        </w:rPr>
      </w:pPr>
      <w:r w:rsidRPr="000701D9">
        <w:rPr>
          <w:rFonts w:ascii="Tahoma" w:hAnsi="Tahoma" w:cs="Tahoma"/>
        </w:rPr>
        <w:t>4. Заполненная Карточка Подрядчика.</w:t>
      </w:r>
    </w:p>
    <w:p w14:paraId="2BB534D4" w14:textId="77777777" w:rsidR="00436513" w:rsidRPr="000701D9" w:rsidRDefault="00436513" w:rsidP="007927D6">
      <w:pPr>
        <w:ind w:left="-1304" w:right="-454" w:firstLine="709"/>
        <w:rPr>
          <w:rFonts w:ascii="Tahoma" w:hAnsi="Tahoma" w:cs="Tahoma"/>
        </w:rPr>
      </w:pPr>
    </w:p>
    <w:p w14:paraId="0047411F" w14:textId="77777777" w:rsidR="007927D6" w:rsidRPr="000701D9" w:rsidRDefault="007927D6" w:rsidP="00436513">
      <w:pPr>
        <w:jc w:val="center"/>
        <w:rPr>
          <w:rFonts w:ascii="Tahoma" w:hAnsi="Tahoma" w:cs="Tahoma"/>
          <w:b/>
          <w:bCs/>
        </w:rPr>
      </w:pPr>
      <w:r w:rsidRPr="000701D9">
        <w:rPr>
          <w:rFonts w:ascii="Tahoma" w:hAnsi="Tahoma" w:cs="Tahoma"/>
          <w:b/>
          <w:bCs/>
        </w:rPr>
        <w:t>Перечень документов, подтверждающих правоспособность Поставщика</w:t>
      </w:r>
    </w:p>
    <w:p w14:paraId="489A04A6" w14:textId="77777777" w:rsidR="007927D6" w:rsidRPr="000701D9" w:rsidRDefault="007927D6" w:rsidP="000701D9">
      <w:pPr>
        <w:ind w:left="-624" w:right="-397"/>
        <w:rPr>
          <w:rFonts w:ascii="Tahoma" w:hAnsi="Tahoma" w:cs="Tahoma"/>
        </w:rPr>
      </w:pPr>
      <w:r w:rsidRPr="000701D9">
        <w:rPr>
          <w:rFonts w:ascii="Tahoma" w:hAnsi="Tahoma" w:cs="Tahoma"/>
        </w:rPr>
        <w:t>Для контрагентов-резидентов:</w:t>
      </w:r>
    </w:p>
    <w:p w14:paraId="57B12B99" w14:textId="77777777" w:rsidR="007927D6" w:rsidRPr="000701D9" w:rsidRDefault="007927D6" w:rsidP="000701D9">
      <w:pPr>
        <w:ind w:left="-1304" w:right="-397" w:firstLine="709"/>
        <w:rPr>
          <w:rFonts w:ascii="Tahoma" w:hAnsi="Tahoma" w:cs="Tahoma"/>
        </w:rPr>
      </w:pPr>
      <w:r w:rsidRPr="000701D9">
        <w:rPr>
          <w:rFonts w:ascii="Tahoma" w:hAnsi="Tahoma" w:cs="Tahoma"/>
        </w:rPr>
        <w:t>– выписка из Единого государственного реестра юридических лиц, выданная не ранее чем за один месяц до дня предъявления (оригинал, нотариально заверенная копия или копия, заверенная уполномоченным лицом контрагента с указанием даты заверения);</w:t>
      </w:r>
    </w:p>
    <w:p w14:paraId="42E265E6" w14:textId="77777777" w:rsidR="007927D6" w:rsidRPr="000701D9" w:rsidRDefault="007927D6" w:rsidP="000701D9">
      <w:pPr>
        <w:ind w:left="-1304" w:right="-397" w:firstLine="709"/>
        <w:rPr>
          <w:rFonts w:ascii="Tahoma" w:hAnsi="Tahoma" w:cs="Tahoma"/>
        </w:rPr>
      </w:pPr>
      <w:r w:rsidRPr="000701D9">
        <w:rPr>
          <w:rFonts w:ascii="Tahoma" w:hAnsi="Tahoma" w:cs="Tahoma"/>
        </w:rPr>
        <w:t>– учредительные документы со всеми изменениями (нотариально заверенная копия или копия, заверенная уполномоченным лицом контрагента c указанием даты заверения);</w:t>
      </w:r>
    </w:p>
    <w:p w14:paraId="026BEFD1" w14:textId="77777777" w:rsidR="007927D6" w:rsidRPr="000701D9" w:rsidRDefault="007927D6" w:rsidP="000701D9">
      <w:pPr>
        <w:ind w:left="-1304" w:right="-397" w:firstLine="709"/>
        <w:rPr>
          <w:rFonts w:ascii="Tahoma" w:hAnsi="Tahoma" w:cs="Tahoma"/>
        </w:rPr>
      </w:pPr>
      <w:r w:rsidRPr="000701D9">
        <w:rPr>
          <w:rFonts w:ascii="Tahoma" w:hAnsi="Tahoma" w:cs="Tahoma"/>
        </w:rPr>
        <w:t xml:space="preserve">– документы о государственной регистрации юридического лица, в том числе для организаций, зарегистрированных до 01.07.2002, – свидетельство о внесении записи в Единый государственный реестр юридических лиц о юридическом лице, зарегистрированном до 01.07.2002 (нотариально заверенная копия или копия, заверенная уполномоченным лицом контрагента с указанием даты заверения); </w:t>
      </w:r>
    </w:p>
    <w:p w14:paraId="01DBCE71" w14:textId="77777777" w:rsidR="007927D6" w:rsidRPr="000701D9" w:rsidRDefault="007927D6" w:rsidP="000701D9">
      <w:pPr>
        <w:ind w:left="-1304" w:right="-397" w:firstLine="709"/>
        <w:rPr>
          <w:rFonts w:ascii="Tahoma" w:hAnsi="Tahoma" w:cs="Tahoma"/>
        </w:rPr>
      </w:pPr>
      <w:r w:rsidRPr="000701D9">
        <w:rPr>
          <w:rFonts w:ascii="Tahoma" w:hAnsi="Tahoma" w:cs="Tahoma"/>
        </w:rPr>
        <w:t xml:space="preserve">– решение либо выписка из решения органа управления контрагента, к компетенции которого уставом отнесен вопрос об избрании (назначении) единоличного исполнительного органа (нотариально заверенная копия или копия, заверенная уполномоченным лицом контрагента с указанием даты заверения); </w:t>
      </w:r>
    </w:p>
    <w:p w14:paraId="688B6A4A" w14:textId="77777777" w:rsidR="007927D6" w:rsidRPr="000701D9" w:rsidRDefault="007927D6" w:rsidP="000701D9">
      <w:pPr>
        <w:ind w:left="-1304" w:right="-397" w:firstLine="709"/>
        <w:rPr>
          <w:rFonts w:ascii="Tahoma" w:hAnsi="Tahoma" w:cs="Tahoma"/>
        </w:rPr>
      </w:pPr>
      <w:r w:rsidRPr="000701D9">
        <w:rPr>
          <w:rFonts w:ascii="Tahoma" w:hAnsi="Tahoma" w:cs="Tahoma"/>
        </w:rPr>
        <w:t xml:space="preserve">– доверенность на заключение договора – в случае, если договор подписывается не единоличным исполнительным органом контрагента (оригинал, нотариально заверенная копия или копия, заверенная уполномоченным лицом контрагента с указанием даты заверения); </w:t>
      </w:r>
    </w:p>
    <w:p w14:paraId="47799449" w14:textId="77777777" w:rsidR="007927D6" w:rsidRPr="000701D9" w:rsidRDefault="007927D6" w:rsidP="000701D9">
      <w:pPr>
        <w:ind w:left="-1304" w:right="-397" w:firstLine="709"/>
        <w:rPr>
          <w:rFonts w:ascii="Tahoma" w:hAnsi="Tahoma" w:cs="Tahoma"/>
        </w:rPr>
      </w:pPr>
      <w:r w:rsidRPr="000701D9">
        <w:rPr>
          <w:rFonts w:ascii="Tahoma" w:hAnsi="Tahoma" w:cs="Tahoma"/>
        </w:rPr>
        <w:t xml:space="preserve">– свидетельство о постановке на учет в налоговом органе (нотариально заверенная копия или копия, заверенная уполномоченным лицом контрагента с указанием даты заверения); </w:t>
      </w:r>
    </w:p>
    <w:p w14:paraId="1E3A8CF0" w14:textId="77777777" w:rsidR="007927D6" w:rsidRPr="000701D9" w:rsidRDefault="007927D6" w:rsidP="000701D9">
      <w:pPr>
        <w:ind w:left="-1304" w:right="-397" w:firstLine="709"/>
        <w:rPr>
          <w:rFonts w:ascii="Tahoma" w:hAnsi="Tahoma" w:cs="Tahoma"/>
        </w:rPr>
      </w:pPr>
      <w:r w:rsidRPr="000701D9">
        <w:rPr>
          <w:rFonts w:ascii="Tahoma" w:hAnsi="Tahoma" w:cs="Tahoma"/>
        </w:rPr>
        <w:t>– для контрагентов, полномочия единоличного исполнительного органа которого переданы управляющей компании, – копия договора с управляющей компанией и документа об избрании (назначении) единоличного исполнительного органа компании (копия, заверенная уполномоченным лицом контрагента с указанием даты заверения).</w:t>
      </w:r>
    </w:p>
    <w:p w14:paraId="473D938D" w14:textId="77777777" w:rsidR="007927D6" w:rsidRPr="000701D9" w:rsidRDefault="007927D6" w:rsidP="00436513">
      <w:pPr>
        <w:ind w:left="-1304" w:right="-397"/>
        <w:rPr>
          <w:rFonts w:ascii="Tahoma" w:hAnsi="Tahoma" w:cs="Tahoma"/>
        </w:rPr>
      </w:pPr>
    </w:p>
    <w:p w14:paraId="20526330" w14:textId="77777777" w:rsidR="007927D6" w:rsidRPr="000701D9" w:rsidRDefault="007927D6" w:rsidP="000701D9">
      <w:pPr>
        <w:ind w:left="-624" w:right="-397"/>
        <w:rPr>
          <w:rFonts w:ascii="Tahoma" w:hAnsi="Tahoma" w:cs="Tahoma"/>
        </w:rPr>
      </w:pPr>
      <w:r w:rsidRPr="000701D9">
        <w:rPr>
          <w:rFonts w:ascii="Tahoma" w:hAnsi="Tahoma" w:cs="Tahoma"/>
        </w:rPr>
        <w:t>Для контрагентов-нерезидентов:</w:t>
      </w:r>
    </w:p>
    <w:p w14:paraId="13B3EF8C" w14:textId="77777777" w:rsidR="007927D6" w:rsidRPr="000701D9" w:rsidRDefault="007927D6" w:rsidP="000701D9">
      <w:pPr>
        <w:ind w:left="-1304" w:right="-397" w:firstLine="709"/>
        <w:rPr>
          <w:rFonts w:ascii="Tahoma" w:hAnsi="Tahoma" w:cs="Tahoma"/>
        </w:rPr>
      </w:pPr>
      <w:r w:rsidRPr="000701D9">
        <w:rPr>
          <w:rFonts w:ascii="Tahoma" w:hAnsi="Tahoma" w:cs="Tahoma"/>
        </w:rPr>
        <w:t>– выписка из реестра или иной документ, подтверждающих правоспособность контрагента-нерезидента (оригинал или копия, оформленные не ранее чем за один год до дня предъявления, и надлежащим образом заверенные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78F98FCB" w14:textId="77777777" w:rsidR="007927D6" w:rsidRPr="000701D9" w:rsidRDefault="007927D6" w:rsidP="000701D9">
      <w:pPr>
        <w:ind w:left="-1304" w:right="-397" w:firstLine="709"/>
        <w:rPr>
          <w:rFonts w:ascii="Tahoma" w:hAnsi="Tahoma" w:cs="Tahoma"/>
        </w:rPr>
      </w:pPr>
      <w:r w:rsidRPr="000701D9">
        <w:rPr>
          <w:rFonts w:ascii="Tahoma" w:hAnsi="Tahoma" w:cs="Tahoma"/>
        </w:rPr>
        <w:lastRenderedPageBreak/>
        <w:t>– учредительные документы со всеми изменениями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190E58F5" w14:textId="77777777" w:rsidR="007927D6" w:rsidRPr="000701D9" w:rsidRDefault="007927D6" w:rsidP="000701D9">
      <w:pPr>
        <w:ind w:left="-1304" w:right="-397" w:firstLine="709"/>
        <w:rPr>
          <w:rFonts w:ascii="Tahoma" w:hAnsi="Tahoma" w:cs="Tahoma"/>
        </w:rPr>
      </w:pPr>
      <w:r w:rsidRPr="000701D9">
        <w:rPr>
          <w:rFonts w:ascii="Tahoma" w:hAnsi="Tahoma" w:cs="Tahoma"/>
        </w:rPr>
        <w:t>– документы, подтверждающие государственную регистрацию юридического лица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56776C5E" w14:textId="77777777" w:rsidR="007927D6" w:rsidRPr="000701D9" w:rsidRDefault="007927D6" w:rsidP="007927D6">
      <w:pPr>
        <w:rPr>
          <w:rFonts w:ascii="Tahoma" w:hAnsi="Tahoma" w:cs="Tahoma"/>
        </w:rPr>
      </w:pPr>
    </w:p>
    <w:p w14:paraId="3E854949" w14:textId="77777777" w:rsidR="007927D6" w:rsidRPr="000701D9" w:rsidRDefault="007927D6" w:rsidP="000701D9">
      <w:pPr>
        <w:ind w:left="-1304" w:right="-397" w:firstLine="709"/>
        <w:rPr>
          <w:rFonts w:ascii="Tahoma" w:hAnsi="Tahoma" w:cs="Tahoma"/>
        </w:rPr>
      </w:pPr>
      <w:r w:rsidRPr="000701D9">
        <w:rPr>
          <w:rFonts w:ascii="Tahoma" w:hAnsi="Tahoma" w:cs="Tahoma"/>
        </w:rPr>
        <w:t>– решение либо выписка из решения органа управления контрагента, к компетенции которого уставом отнесен вопрос об избрании (назначении) исполнительного органа, иного документа, подтверждающего полномочия исполнительного органа контрагента-нерезидента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1A594805" w14:textId="77777777" w:rsidR="007927D6" w:rsidRPr="000701D9" w:rsidRDefault="007927D6" w:rsidP="000701D9">
      <w:pPr>
        <w:ind w:left="-1304" w:right="-397" w:firstLine="709"/>
        <w:rPr>
          <w:rFonts w:ascii="Tahoma" w:hAnsi="Tahoma" w:cs="Tahoma"/>
        </w:rPr>
      </w:pPr>
      <w:r w:rsidRPr="000701D9">
        <w:rPr>
          <w:rFonts w:ascii="Tahoma" w:hAnsi="Tahoma" w:cs="Tahoma"/>
        </w:rPr>
        <w:t>– доверенность на заключение договора – в случае, если договор подписывается не исполнительным органом контрагента (оригинал или копия с заверенным переводом на русский язык);</w:t>
      </w:r>
    </w:p>
    <w:p w14:paraId="6E2C9AC4" w14:textId="77777777" w:rsidR="007927D6" w:rsidRPr="000701D9" w:rsidRDefault="007927D6" w:rsidP="000701D9">
      <w:pPr>
        <w:ind w:left="-1304" w:right="-397" w:firstLine="709"/>
        <w:rPr>
          <w:rFonts w:ascii="Tahoma" w:hAnsi="Tahoma" w:cs="Tahoma"/>
        </w:rPr>
      </w:pPr>
      <w:r w:rsidRPr="000701D9">
        <w:rPr>
          <w:rFonts w:ascii="Tahoma" w:hAnsi="Tahoma" w:cs="Tahoma"/>
        </w:rPr>
        <w:t>– при наличии: документов о постановке на налоговый учет в Российской Федерации (нотариально заверенная копия) или в стране регистрации (копия оригинала, надлежащим образом заверенная с учетом положений действующего законодательства страны регистрации контрагента-нерезидента, с заверенным переводом на русский язык);</w:t>
      </w:r>
    </w:p>
    <w:p w14:paraId="403A3ED3" w14:textId="77777777" w:rsidR="007927D6" w:rsidRPr="000701D9" w:rsidRDefault="007927D6" w:rsidP="000701D9">
      <w:pPr>
        <w:ind w:left="-1304" w:right="-397" w:firstLine="709"/>
        <w:rPr>
          <w:rFonts w:ascii="Tahoma" w:hAnsi="Tahoma" w:cs="Tahoma"/>
        </w:rPr>
      </w:pPr>
      <w:r w:rsidRPr="000701D9">
        <w:rPr>
          <w:rFonts w:ascii="Tahoma" w:hAnsi="Tahoma" w:cs="Tahoma"/>
        </w:rPr>
        <w:t>– в отношении филиалов и представительств иностранных организаций, созданных на территории Российской Федерации (дополнительно): разрешения об открытии филиала (представительства) на территории Российской Федерации; свидетельства о внесении в сводный государственный реестр аккредитованных на территории Российской Федерации представительств иностранных компаний; свидетельства о постановке иностранной организации на налоговый учет в Российской Федерации (нотариально заверенные копии или копии, заверенные уполномоченным лицом контрагента, оформленные не ранее, чем в предшествующем налоговом периоде);</w:t>
      </w:r>
    </w:p>
    <w:p w14:paraId="1FB69B1C" w14:textId="1588F49B" w:rsidR="00B735A7" w:rsidRDefault="007927D6" w:rsidP="000701D9">
      <w:pPr>
        <w:ind w:left="-1304" w:right="-397" w:firstLine="709"/>
        <w:rPr>
          <w:rFonts w:ascii="Tahoma" w:hAnsi="Tahoma" w:cs="Tahoma"/>
        </w:rPr>
      </w:pPr>
      <w:r w:rsidRPr="000701D9">
        <w:rPr>
          <w:rFonts w:ascii="Tahoma" w:hAnsi="Tahoma" w:cs="Tahoma"/>
        </w:rPr>
        <w:t>– для контрагентов, полномочия исполнительного органа которого переданы управляющей компании, – копия договора с управляющей компанией и документа об избрании (назначении) исполнительного органа компании (копия, заверенная уполномоченным лицом контрагента с указанием даты заверения и переводом на русский язык).</w:t>
      </w:r>
    </w:p>
    <w:p w14:paraId="6D2567C7" w14:textId="77777777" w:rsidR="000701D9" w:rsidRDefault="000701D9" w:rsidP="000701D9">
      <w:pPr>
        <w:ind w:left="-1304" w:right="-397" w:firstLine="709"/>
        <w:rPr>
          <w:rFonts w:ascii="Tahoma" w:hAnsi="Tahoma" w:cs="Tahoma"/>
        </w:rPr>
      </w:pPr>
    </w:p>
    <w:p w14:paraId="63E0A705" w14:textId="77777777" w:rsidR="000701D9" w:rsidRDefault="000701D9" w:rsidP="000701D9">
      <w:pPr>
        <w:ind w:left="-1304" w:right="-397" w:firstLine="709"/>
        <w:rPr>
          <w:rFonts w:ascii="Tahoma" w:hAnsi="Tahoma" w:cs="Tahoma"/>
        </w:rPr>
      </w:pPr>
    </w:p>
    <w:p w14:paraId="5F2A3A23" w14:textId="77777777" w:rsidR="000701D9" w:rsidRDefault="000701D9" w:rsidP="000701D9">
      <w:pPr>
        <w:ind w:left="-1304" w:right="-397" w:firstLine="709"/>
        <w:rPr>
          <w:rFonts w:ascii="Tahoma" w:hAnsi="Tahoma" w:cs="Tahoma"/>
        </w:rPr>
      </w:pPr>
    </w:p>
    <w:p w14:paraId="76B418A1" w14:textId="77777777" w:rsidR="000701D9" w:rsidRDefault="000701D9" w:rsidP="000701D9">
      <w:pPr>
        <w:ind w:left="-1304" w:right="-397" w:firstLine="709"/>
        <w:rPr>
          <w:rFonts w:ascii="Tahoma" w:hAnsi="Tahoma" w:cs="Tahoma"/>
        </w:rPr>
      </w:pPr>
    </w:p>
    <w:p w14:paraId="671AA284" w14:textId="77777777" w:rsidR="000701D9" w:rsidRDefault="000701D9" w:rsidP="000701D9">
      <w:pPr>
        <w:ind w:left="-1304" w:right="-397" w:firstLine="709"/>
        <w:rPr>
          <w:rFonts w:ascii="Tahoma" w:hAnsi="Tahoma" w:cs="Tahoma"/>
        </w:rPr>
      </w:pPr>
    </w:p>
    <w:p w14:paraId="350DF039" w14:textId="77777777" w:rsidR="000701D9" w:rsidRDefault="000701D9" w:rsidP="000701D9">
      <w:pPr>
        <w:ind w:left="-1304" w:right="-397" w:firstLine="709"/>
        <w:rPr>
          <w:rFonts w:ascii="Tahoma" w:hAnsi="Tahoma" w:cs="Tahoma"/>
        </w:rPr>
      </w:pPr>
    </w:p>
    <w:p w14:paraId="6E736AD6" w14:textId="77777777" w:rsidR="000701D9" w:rsidRDefault="000701D9" w:rsidP="000701D9">
      <w:pPr>
        <w:ind w:left="-1304" w:right="-397" w:firstLine="709"/>
        <w:rPr>
          <w:rFonts w:ascii="Tahoma" w:hAnsi="Tahoma" w:cs="Tahoma"/>
        </w:rPr>
      </w:pPr>
    </w:p>
    <w:p w14:paraId="18D908B8" w14:textId="77777777" w:rsidR="000701D9" w:rsidRDefault="000701D9" w:rsidP="000701D9">
      <w:pPr>
        <w:ind w:left="-1304" w:right="-397" w:firstLine="709"/>
        <w:rPr>
          <w:rFonts w:ascii="Tahoma" w:hAnsi="Tahoma" w:cs="Tahoma"/>
        </w:rPr>
      </w:pPr>
    </w:p>
    <w:p w14:paraId="10E45EC8" w14:textId="77777777" w:rsidR="000701D9" w:rsidRDefault="000701D9" w:rsidP="000701D9">
      <w:pPr>
        <w:ind w:left="-1304" w:right="-397" w:firstLine="709"/>
        <w:rPr>
          <w:rFonts w:ascii="Tahoma" w:hAnsi="Tahoma" w:cs="Tahoma"/>
        </w:rPr>
      </w:pPr>
    </w:p>
    <w:p w14:paraId="4876A218" w14:textId="77777777" w:rsidR="000701D9" w:rsidRDefault="000701D9" w:rsidP="000701D9">
      <w:pPr>
        <w:ind w:left="-1304" w:right="-397" w:firstLine="709"/>
        <w:rPr>
          <w:rFonts w:ascii="Tahoma" w:hAnsi="Tahoma" w:cs="Tahoma"/>
        </w:rPr>
      </w:pPr>
    </w:p>
    <w:p w14:paraId="2C40C1D5" w14:textId="77777777" w:rsidR="000701D9" w:rsidRDefault="000701D9" w:rsidP="000701D9">
      <w:pPr>
        <w:ind w:left="-1304" w:right="-397" w:firstLine="709"/>
        <w:rPr>
          <w:rFonts w:ascii="Tahoma" w:hAnsi="Tahoma" w:cs="Tahoma"/>
        </w:rPr>
      </w:pPr>
    </w:p>
    <w:p w14:paraId="0FA1484F" w14:textId="77777777" w:rsidR="000701D9" w:rsidRDefault="000701D9" w:rsidP="000701D9">
      <w:pPr>
        <w:ind w:left="-1304" w:right="-397" w:firstLine="709"/>
        <w:rPr>
          <w:rFonts w:ascii="Tahoma" w:hAnsi="Tahoma" w:cs="Tahoma"/>
        </w:rPr>
      </w:pPr>
    </w:p>
    <w:p w14:paraId="25A20746" w14:textId="77777777" w:rsidR="000701D9" w:rsidRDefault="000701D9" w:rsidP="000701D9">
      <w:pPr>
        <w:ind w:left="-1304" w:right="-397" w:firstLine="709"/>
        <w:rPr>
          <w:rFonts w:ascii="Tahoma" w:hAnsi="Tahoma" w:cs="Tahoma"/>
        </w:rPr>
      </w:pPr>
    </w:p>
    <w:p w14:paraId="3E69B6D3" w14:textId="77777777" w:rsidR="000701D9" w:rsidRDefault="000701D9" w:rsidP="000701D9">
      <w:pPr>
        <w:ind w:left="-1304" w:right="-397" w:firstLine="709"/>
        <w:rPr>
          <w:rFonts w:ascii="Tahoma" w:hAnsi="Tahoma" w:cs="Tahoma"/>
        </w:rPr>
      </w:pPr>
    </w:p>
    <w:p w14:paraId="164B94FC" w14:textId="77777777" w:rsidR="000701D9" w:rsidRDefault="000701D9" w:rsidP="000701D9">
      <w:pPr>
        <w:ind w:left="-1304" w:right="-397" w:firstLine="709"/>
        <w:rPr>
          <w:rFonts w:ascii="Tahoma" w:hAnsi="Tahoma" w:cs="Tahoma"/>
        </w:rPr>
      </w:pPr>
    </w:p>
    <w:p w14:paraId="08CC2894" w14:textId="77777777" w:rsidR="000701D9" w:rsidRDefault="000701D9" w:rsidP="000701D9">
      <w:pPr>
        <w:ind w:left="-1304" w:right="-397" w:firstLine="709"/>
        <w:rPr>
          <w:rFonts w:ascii="Tahoma" w:hAnsi="Tahoma" w:cs="Tahoma"/>
        </w:rPr>
      </w:pPr>
    </w:p>
    <w:p w14:paraId="7EC76A2D" w14:textId="77777777" w:rsidR="000701D9" w:rsidRDefault="000701D9" w:rsidP="000701D9">
      <w:pPr>
        <w:ind w:left="-1304" w:right="-397" w:firstLine="709"/>
        <w:rPr>
          <w:rFonts w:ascii="Tahoma" w:hAnsi="Tahoma" w:cs="Tahoma"/>
        </w:rPr>
      </w:pPr>
    </w:p>
    <w:p w14:paraId="2EDDA42E" w14:textId="77777777" w:rsidR="000701D9" w:rsidRPr="000701D9" w:rsidRDefault="000701D9" w:rsidP="000701D9">
      <w:pPr>
        <w:ind w:left="-1304" w:right="-397" w:firstLine="709"/>
        <w:rPr>
          <w:rFonts w:ascii="Tahoma" w:hAnsi="Tahoma" w:cs="Tahoma"/>
        </w:rPr>
      </w:pPr>
    </w:p>
    <w:tbl>
      <w:tblPr>
        <w:tblW w:w="10256" w:type="dxa"/>
        <w:tblInd w:w="-993" w:type="dxa"/>
        <w:tblLook w:val="04A0" w:firstRow="1" w:lastRow="0" w:firstColumn="1" w:lastColumn="0" w:noHBand="0" w:noVBand="1"/>
      </w:tblPr>
      <w:tblGrid>
        <w:gridCol w:w="3970"/>
        <w:gridCol w:w="6286"/>
      </w:tblGrid>
      <w:tr w:rsidR="00AB5658" w:rsidRPr="00B16EF8" w14:paraId="73266349" w14:textId="77777777" w:rsidTr="000701D9">
        <w:trPr>
          <w:trHeight w:val="255"/>
        </w:trPr>
        <w:tc>
          <w:tcPr>
            <w:tcW w:w="10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BD426" w14:textId="77777777" w:rsidR="00AB5658" w:rsidRPr="00B16EF8" w:rsidRDefault="00AB5658" w:rsidP="0077796E">
            <w:pPr>
              <w:ind w:right="49"/>
              <w:jc w:val="center"/>
              <w:outlineLvl w:val="0"/>
              <w:rPr>
                <w:rFonts w:ascii="Tahoma" w:hAnsi="Tahoma" w:cs="Tahoma"/>
                <w:b/>
              </w:rPr>
            </w:pPr>
            <w:bookmarkStart w:id="0" w:name="_Toc450918112"/>
            <w:bookmarkStart w:id="1" w:name="_Toc458791467"/>
            <w:r w:rsidRPr="00B16EF8">
              <w:rPr>
                <w:rFonts w:ascii="Tahoma" w:hAnsi="Tahoma" w:cs="Tahoma"/>
                <w:b/>
              </w:rPr>
              <w:lastRenderedPageBreak/>
              <w:t>Карточка контрагента</w:t>
            </w:r>
            <w:bookmarkEnd w:id="0"/>
            <w:bookmarkEnd w:id="1"/>
          </w:p>
        </w:tc>
      </w:tr>
      <w:tr w:rsidR="00AB5658" w:rsidRPr="00B16EF8" w14:paraId="196E474E" w14:textId="77777777" w:rsidTr="000701D9">
        <w:trPr>
          <w:trHeight w:val="255"/>
        </w:trPr>
        <w:tc>
          <w:tcPr>
            <w:tcW w:w="10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BCB2D" w14:textId="35E9706B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AD0048D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2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5C0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6D344B0E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B72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ип изменений в справочнике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7A845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0FE9D59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05A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сточник сведений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13DC7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3611AC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7359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Отметка о срочности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24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23A74E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AFB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4D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1. Идентификационные данные</w:t>
            </w:r>
          </w:p>
        </w:tc>
      </w:tr>
      <w:tr w:rsidR="00AB5658" w:rsidRPr="00B16EF8" w14:paraId="5FE01300" w14:textId="77777777" w:rsidTr="00B21AD2">
        <w:trPr>
          <w:trHeight w:val="25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635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 наименование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E26F9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AB31BA2" w14:textId="77777777" w:rsidTr="00B21AD2">
        <w:trPr>
          <w:trHeight w:val="289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5DFB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 наименование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A4147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F430D80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80B5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Фирменное наименование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DB4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FDF4859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69CC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 регистрации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E5A45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8E61624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739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96B68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D00101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C318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34E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CF34C9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3655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ОГРН 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14B77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E8DEAF2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8D3B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05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2E1A18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B332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Код ОКПО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7F4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4DC773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BC6E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Код ОКАТО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C6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5A1271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95A1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Форма собственности (ОКФС)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4A5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01B26B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24D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Орг.-правовая форма (ОКОПФ)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D2909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8F82946" w14:textId="77777777" w:rsidTr="00B21AD2">
        <w:trPr>
          <w:trHeight w:val="2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68A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Коды ОКВЭД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F7E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B16EF8">
              <w:rPr>
                <w:rFonts w:ascii="Tahoma" w:hAnsi="Tahoma" w:cs="Tahoma"/>
                <w:sz w:val="18"/>
                <w:lang w:val="en-US"/>
              </w:rPr>
              <w:t> </w:t>
            </w:r>
          </w:p>
        </w:tc>
      </w:tr>
      <w:tr w:rsidR="00AB5658" w:rsidRPr="00B16EF8" w14:paraId="634D847D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424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Коды ОКОНХ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0F7D7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38ED23" w14:textId="77777777" w:rsidTr="00B21AD2">
        <w:trPr>
          <w:trHeight w:val="25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0A13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Уровень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>бюджета</w:t>
            </w:r>
            <w:r w:rsidRPr="00B16EF8">
              <w:rPr>
                <w:rFonts w:ascii="Tahoma" w:hAnsi="Tahoma" w:cs="Tahoma"/>
                <w:b/>
                <w:sz w:val="16"/>
              </w:rPr>
              <w:t xml:space="preserve"> </w:t>
            </w:r>
            <w:r w:rsidRPr="00B16EF8">
              <w:rPr>
                <w:rFonts w:ascii="Tahoma" w:hAnsi="Tahoma" w:cs="Tahoma"/>
                <w:b/>
                <w:sz w:val="20"/>
              </w:rPr>
              <w:t>(для бюдж. орг.)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96048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E59A765" w14:textId="77777777" w:rsidTr="00B21AD2">
        <w:trPr>
          <w:trHeight w:val="25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6FEE2AB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Псевдоним (поисковый ключ)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A520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CBAA541" w14:textId="77777777" w:rsidTr="00B21AD2">
        <w:trPr>
          <w:trHeight w:val="25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07780C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4C0F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611F7D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A8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44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2. Адрес места нахождения</w:t>
            </w:r>
          </w:p>
        </w:tc>
      </w:tr>
      <w:tr w:rsidR="00AB5658" w:rsidRPr="00B16EF8" w14:paraId="1C668BA3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1AC0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 в РФ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1ED3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B1F574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79D3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почтовый индекс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273F3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D307D4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24B5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регион 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B2221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7B291B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02C6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район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1443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D0E6BA4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4CBC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город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6A32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E1BB47C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473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населенный пункт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1992A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3267DF1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7C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улица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8F6BC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3351F52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A7FC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дом 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C517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49D21F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F56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строение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9E5C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F853A74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EB8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квартира (офис)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CA78B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1F77C0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203C4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 за пределами РФ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B60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2DCCC74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1E9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6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4C6BEFE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C71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39E2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C5412C1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9F00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7A5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3. Почтовый адрес</w:t>
            </w:r>
          </w:p>
        </w:tc>
      </w:tr>
      <w:tr w:rsidR="00AB5658" w:rsidRPr="00B16EF8" w14:paraId="0B8448F3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043F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 в РФ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C2A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0D2B58F1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F4A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почтовый индекс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1A25D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F239D6D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FDE3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регион 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FD5E9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E982B27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B4A1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район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3753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890CC8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C85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город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58B0F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CC35BB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C18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населенный пункт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0375D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9541A2C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6407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улица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541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D7D090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CC8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дом 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20D6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802B96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8DC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корпус (строение)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E049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35A8A1E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4FF5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квартира (офис)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93C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02377BA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184B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Адрес за пределами РФ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FCC5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 </w:t>
            </w:r>
          </w:p>
        </w:tc>
      </w:tr>
      <w:tr w:rsidR="00AB5658" w:rsidRPr="00B16EF8" w14:paraId="6A242488" w14:textId="77777777" w:rsidTr="00B21AD2">
        <w:trPr>
          <w:trHeight w:val="24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4F44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Примечание</w:t>
            </w:r>
            <w:r w:rsidRPr="00B16EF8">
              <w:rPr>
                <w:rFonts w:ascii="Tahoma" w:hAnsi="Tahoma" w:cs="Tahoma"/>
                <w:i/>
                <w:sz w:val="16"/>
                <w:lang w:val="en-US"/>
              </w:rPr>
              <w:t xml:space="preserve"> </w:t>
            </w:r>
            <w:r w:rsidRPr="00B16EF8">
              <w:rPr>
                <w:rFonts w:ascii="Tahoma" w:hAnsi="Tahoma" w:cs="Tahoma"/>
                <w:i/>
                <w:sz w:val="20"/>
                <w:lang w:val="en-US"/>
              </w:rPr>
              <w:t>(Адрес для корреспонденции)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721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i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i/>
                <w:sz w:val="20"/>
                <w:lang w:val="en-US"/>
              </w:rPr>
              <w:t> </w:t>
            </w:r>
          </w:p>
        </w:tc>
      </w:tr>
      <w:tr w:rsidR="00AB5658" w:rsidRPr="00B16EF8" w14:paraId="7D373A49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695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7488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4. Контактные данные</w:t>
            </w:r>
          </w:p>
        </w:tc>
      </w:tr>
      <w:tr w:rsidR="00AB5658" w:rsidRPr="00B16EF8" w14:paraId="003E89C6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4066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Телефон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361E8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33314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A382B2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Факс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C2F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F1B5CC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226B4B0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Телекс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B01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A72514A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0D82B2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C3B0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D13C038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1EA56F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WWW-страница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2953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0B18619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19C1D8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2A4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5708BDB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263E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0B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5. Представители организации</w:t>
            </w:r>
          </w:p>
        </w:tc>
      </w:tr>
      <w:tr w:rsidR="00AB5658" w:rsidRPr="00B16EF8" w14:paraId="373C1248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23CA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BD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73BE29B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6311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E53C0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ADE853F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131E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3F3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ED4A782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A7C7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656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83BC36" w14:textId="77777777" w:rsidTr="00B21AD2">
        <w:trPr>
          <w:trHeight w:val="4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AF1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Страница 2                                      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676A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B16EF8">
              <w:rPr>
                <w:rFonts w:ascii="Tahoma" w:hAnsi="Tahoma" w:cs="Tahoma"/>
                <w:b/>
                <w:sz w:val="18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</w:t>
            </w:r>
          </w:p>
        </w:tc>
      </w:tr>
      <w:tr w:rsidR="00AB5658" w:rsidRPr="00B16EF8" w14:paraId="1C1352B5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D85D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4AC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AB5658" w:rsidRPr="00B16EF8" w14:paraId="5F60CDEE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8BC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ABC9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6D570BE4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919B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BB3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5. Представители организации (продолжение)</w:t>
            </w:r>
          </w:p>
        </w:tc>
      </w:tr>
      <w:tr w:rsidR="00AB5658" w:rsidRPr="00B16EF8" w14:paraId="4CEB9AC9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012F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, имя, отчество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93FA0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DAA56B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059DEC5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1490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E8D2CE2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708F5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063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8F5D04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8FF9AB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E41C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F6E9010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3BF052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71F7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3623CBB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9975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D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5FAB81F9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AC0C6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6E0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64279A0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1A60F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, имя, отчество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122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69F032A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1F40E6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AF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A9D12EC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D494F8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DB6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3103339A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6EBE8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32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588A735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F6E4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FFF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DBF23A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49E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654B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6. Платежные реквизиты</w:t>
            </w:r>
          </w:p>
        </w:tc>
      </w:tr>
      <w:tr w:rsidR="00AB5658" w:rsidRPr="00B16EF8" w14:paraId="506BB66C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8726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 счет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7B049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9AACCD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357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 счета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09BCB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E843A3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3FD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 банка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9061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E4C405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766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. счет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ADF0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67E9E0A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0D87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BC65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8175C11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19D1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73F1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5FB1DF8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3B3E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8929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4B34252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984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 нахождения банка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102DA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8585E37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40C8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18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BA24AB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329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8D0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DF86BD2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B51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64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7. Сведения о государственной регистрации</w:t>
            </w:r>
          </w:p>
        </w:tc>
      </w:tr>
      <w:tr w:rsidR="00AB5658" w:rsidRPr="00B16EF8" w14:paraId="2E524E47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D25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Cерия, номер, дата свидетельства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A55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22417AD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1D8C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 рег. органа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221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9C1D0B8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D09F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Код рег. органа (СОУН)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F79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A608B9A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7113C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FEF6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80E632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8617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203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8. Сведения о постановке на учет в налоговом органе РФ</w:t>
            </w:r>
          </w:p>
        </w:tc>
      </w:tr>
      <w:tr w:rsidR="00AB5658" w:rsidRPr="00B16EF8" w14:paraId="6B7883DD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C150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Cерия, номер, дата свидетельства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B4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767869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7AA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 нал. органа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12208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876041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65C2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д нал. органа (СОУН)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399EA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3036D09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84685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Примечание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2C8F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0DEF04C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AE7E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F8F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9. Сведения о головной организации</w:t>
            </w:r>
          </w:p>
        </w:tc>
      </w:tr>
      <w:tr w:rsidR="00AB5658" w:rsidRPr="00B16EF8" w14:paraId="312A7CB7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B5536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ношение контрагента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4C537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5D1C3C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F3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 наименование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0C27B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1020DC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0E1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окращенное наименование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A690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C0939B8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9891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 регистрации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9C0F7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66C712C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80F4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6DE8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3C6EC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E8A3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4922A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7C0C1F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32C8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C09E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E0E043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9F2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 организации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5E1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BE7A063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085BD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Дата регистрации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8C19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E809998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00CA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 рег. органа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F0C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D956A6B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15BD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Код ОКПО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6E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2A4951B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051F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Код ОКАТО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CC1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16BECC7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9108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Форма собственности (ОКФС)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4E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89DEE39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767A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Орг.- правовая форма (ОКОПФ)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72C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4C82C8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8F3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Коды ОКВЭД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F4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18E09F8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226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Коды ОКОНХ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D48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57EFA9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21618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6A01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F33B7A7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222C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F3D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10. Ответственное подразделение </w:t>
            </w:r>
            <w:r w:rsidRPr="00BF31FD">
              <w:rPr>
                <w:rFonts w:ascii="Tahoma" w:hAnsi="Tahoma" w:cs="Tahoma"/>
                <w:b/>
                <w:sz w:val="20"/>
              </w:rPr>
              <w:t>_____ «__________________________»</w:t>
            </w:r>
          </w:p>
        </w:tc>
      </w:tr>
      <w:tr w:rsidR="00AB5658" w:rsidRPr="00B16EF8" w14:paraId="0FF2C85E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96A1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Наименование подразделения 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08E2D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118BC9DA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807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тветственный сотрудник: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35FF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28DCF7E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B7BF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фамилия, имя, отчество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5EE54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52E38ED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E0FA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  - телефон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8B75A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46C6A17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AB61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499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F0F2A01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E9B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8166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695583F0" w14:textId="77777777" w:rsidTr="000701D9">
        <w:trPr>
          <w:trHeight w:val="255"/>
        </w:trPr>
        <w:tc>
          <w:tcPr>
            <w:tcW w:w="10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B4CF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Страница 3                                                  Оформляется только при наличии дополнительных сведений.                                                                                   </w:t>
            </w:r>
          </w:p>
        </w:tc>
      </w:tr>
      <w:tr w:rsidR="00AB5658" w:rsidRPr="00B16EF8" w14:paraId="3BE16C49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37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           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743D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 xml:space="preserve">Выделенные поля обязательны для заполнения!                                                                                   </w:t>
            </w:r>
          </w:p>
        </w:tc>
      </w:tr>
      <w:tr w:rsidR="00AB5658" w:rsidRPr="00B16EF8" w14:paraId="49DBEC99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411A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D59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452AB44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08A0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B97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редставители организации</w:t>
            </w:r>
          </w:p>
        </w:tc>
      </w:tr>
      <w:tr w:rsidR="00AB5658" w:rsidRPr="00B16EF8" w14:paraId="16D8A737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1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16055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B704CAF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3A82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, имя, отчество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A6720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7C07ECD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A918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5AC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83AAB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3ECD57A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7E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9191CE9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696FA35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5B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26852473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376E6B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7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476DADF7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413A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32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6AFF0B1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5B7B04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Должность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5B9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DA3B654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6B18B6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Фамилия, имя, отчество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5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3C8A581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66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Телефон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A6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B7D24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3824E4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E-mail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FDB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0ED73607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8CA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Документ-основание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9E4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70F57F5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05B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7C6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836BD30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E11F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51BC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латежные реквизиты</w:t>
            </w:r>
          </w:p>
        </w:tc>
      </w:tr>
      <w:tr w:rsidR="00AB5658" w:rsidRPr="00B16EF8" w14:paraId="23CD0141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4C0D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7C3B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3378E705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5DB0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 счет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A163A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4EAEE4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36D4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 счета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C41B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520E37C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853B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 банка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CF98A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4A8DB4D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406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. счет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3C4ED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9F46BB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2135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DC6F1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E6DACB5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97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lastRenderedPageBreak/>
              <w:t>Страна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3A58C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233C3B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7556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E311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1D8940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A906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 нахождения банка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11CE2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F24423B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73E1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743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4C4C329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DC7B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BD0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CB14A0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FBAE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24D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4671539F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31FA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Расчетный счет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4343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F83C8A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1D03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Валюта счета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BC68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4BBA60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7331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Наименование банка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AF61E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920D298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9DE7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орр. счет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17B8FE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93A04AA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C07D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БИК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053E7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109F1F8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1D8C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754CA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E2AD28B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4682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Город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6D38D9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661B864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C060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Место нахождения банка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E0D54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EDD880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B9A6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Получатель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9B70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738C783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784E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B36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C607AB6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AD1A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A684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Участвующие общества</w:t>
            </w:r>
          </w:p>
        </w:tc>
      </w:tr>
      <w:tr w:rsidR="00AB5658" w:rsidRPr="00B16EF8" w14:paraId="439E7C2D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074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1.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1120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6C3AB233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EA31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 наименование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92790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CAEFD7F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33DA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 регистрации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F0CB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2746CD3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FD8E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71526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F97CF1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FC845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32F54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3B94F3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AE79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D374F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743722A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E3154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318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2C816B1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7F8D9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Дата регистрации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8065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718A9118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B4B08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 регистр. органа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5DB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2C1F736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D2E7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890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054D31B8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59D65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16"/>
                <w:lang w:val="en-US"/>
              </w:rPr>
            </w:pPr>
            <w:r w:rsidRPr="00B16EF8">
              <w:rPr>
                <w:rFonts w:ascii="Tahoma" w:hAnsi="Tahoma" w:cs="Tahoma"/>
                <w:b/>
                <w:sz w:val="16"/>
                <w:lang w:val="en-US"/>
              </w:rPr>
              <w:t>2.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102B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AB5658" w:rsidRPr="00B16EF8" w14:paraId="2BEE0147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9092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 наименование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60140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4A4250C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3D05D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Страна регистрации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4D7C3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29D166AC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E24FC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ИНН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4DB97A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D68A527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C96F2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КПП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17A02D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62F6C108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4BB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ОГРН</w:t>
            </w:r>
          </w:p>
        </w:tc>
        <w:tc>
          <w:tcPr>
            <w:tcW w:w="6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FB8A5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0D5DB3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84E2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Регистр. номер (для иностр. орг.)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573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197E35C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D086E0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Дата регистрации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19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C796F70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FA16F6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Наименование регистр. органа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FD3B3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3C4594B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B50DBA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Примечание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C841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5D3C8081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2848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6F8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04760F3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AAA2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A8F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14A2408F" w14:textId="77777777" w:rsidTr="00B21AD2">
        <w:trPr>
          <w:trHeight w:val="5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F089F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 xml:space="preserve">Страница 4                                     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A7408" w14:textId="77777777" w:rsidR="00AB5658" w:rsidRPr="00B21AD2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21AD2">
              <w:rPr>
                <w:rFonts w:ascii="Tahoma" w:hAnsi="Tahoma" w:cs="Tahoma"/>
                <w:b/>
                <w:sz w:val="20"/>
              </w:rPr>
              <w:t xml:space="preserve">     Выделенные поля обязательны для заполнения! В разделе 8 для иностранных организаций, имеющих постоянное представительство в РФ, обязательны все поля!                                          </w:t>
            </w:r>
          </w:p>
        </w:tc>
      </w:tr>
      <w:tr w:rsidR="00AB5658" w:rsidRPr="00B16EF8" w14:paraId="4CC0821D" w14:textId="77777777" w:rsidTr="00B21AD2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365C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41CC5" w14:textId="77777777" w:rsidR="00AB5658" w:rsidRPr="00B21AD2" w:rsidRDefault="00AB5658" w:rsidP="007779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B5658" w:rsidRPr="00B16EF8" w14:paraId="709A5B7C" w14:textId="77777777" w:rsidTr="00B21AD2">
        <w:trPr>
          <w:trHeight w:val="52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C767E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олное наименование контрагента</w:t>
            </w:r>
          </w:p>
        </w:tc>
        <w:tc>
          <w:tcPr>
            <w:tcW w:w="6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A7F1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4AE2F232" w14:textId="77777777" w:rsidTr="00B21AD2">
        <w:trPr>
          <w:trHeight w:val="255"/>
        </w:trPr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B4A4D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Кем является по отношению к поставляемой продукции: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FBF6" w14:textId="2DDA7863" w:rsidR="00AB5658" w:rsidRPr="00B21AD2" w:rsidRDefault="00B21AD2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21AD2">
              <w:rPr>
                <w:rFonts w:ascii="Tahoma" w:hAnsi="Tahoma" w:cs="Tahoma"/>
                <w:sz w:val="20"/>
              </w:rPr>
              <w:t>Производитель / Торговый дом / Эксклюзивная сбытовая структура / Крупный трейдер</w:t>
            </w:r>
            <w:r w:rsidR="00AB5658" w:rsidRPr="00B21AD2">
              <w:rPr>
                <w:rFonts w:ascii="Tahoma" w:hAnsi="Tahoma" w:cs="Tahoma"/>
                <w:sz w:val="20"/>
              </w:rPr>
              <w:t>производитель</w:t>
            </w:r>
          </w:p>
        </w:tc>
      </w:tr>
      <w:tr w:rsidR="00AB5658" w:rsidRPr="00B16EF8" w14:paraId="59D64327" w14:textId="77777777" w:rsidTr="00B21AD2">
        <w:trPr>
          <w:trHeight w:val="255"/>
        </w:trPr>
        <w:tc>
          <w:tcPr>
            <w:tcW w:w="39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23C3B" w14:textId="77777777" w:rsidR="00AB5658" w:rsidRPr="00B21AD2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9BFE" w14:textId="1EC2ED2E" w:rsidR="00AB5658" w:rsidRPr="00B16EF8" w:rsidRDefault="00B21AD2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21AD2">
              <w:rPr>
                <w:rFonts w:ascii="Tahoma" w:hAnsi="Tahoma" w:cs="Tahoma"/>
                <w:sz w:val="20"/>
                <w:lang w:val="en-US"/>
              </w:rPr>
              <w:t>Дилер / Дистрибьютор / Посредник</w:t>
            </w:r>
          </w:p>
        </w:tc>
      </w:tr>
      <w:tr w:rsidR="00AB5658" w:rsidRPr="00B16EF8" w14:paraId="1CD3FC57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0DE1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03AFD" w14:textId="782DFBD2" w:rsidR="00AB5658" w:rsidRPr="00B16EF8" w:rsidRDefault="00B21AD2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B21AD2">
              <w:rPr>
                <w:rFonts w:ascii="Tahoma" w:hAnsi="Tahoma" w:cs="Tahoma"/>
                <w:sz w:val="20"/>
                <w:lang w:val="en-US"/>
              </w:rPr>
              <w:t>Поставщик по параллельному импорту</w:t>
            </w:r>
          </w:p>
        </w:tc>
      </w:tr>
      <w:tr w:rsidR="00AB5658" w:rsidRPr="00B16EF8" w14:paraId="6EE2E60E" w14:textId="77777777" w:rsidTr="000701D9">
        <w:trPr>
          <w:trHeight w:val="255"/>
        </w:trPr>
        <w:tc>
          <w:tcPr>
            <w:tcW w:w="102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55F9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b/>
                <w:sz w:val="20"/>
              </w:rPr>
            </w:pPr>
            <w:r w:rsidRPr="00B16EF8">
              <w:rPr>
                <w:rFonts w:ascii="Tahoma" w:hAnsi="Tahoma" w:cs="Tahoma"/>
                <w:b/>
                <w:sz w:val="20"/>
              </w:rPr>
              <w:t>Образцы подписей лиц, имеющих право заключения договоров:</w:t>
            </w:r>
          </w:p>
        </w:tc>
      </w:tr>
      <w:tr w:rsidR="00AB5658" w:rsidRPr="00B16EF8" w14:paraId="59EEFF2E" w14:textId="77777777" w:rsidTr="00B21AD2">
        <w:trPr>
          <w:trHeight w:val="885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0948F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6FF3F6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7B00AD45" w14:textId="77777777" w:rsidTr="00B21AD2">
        <w:trPr>
          <w:trHeight w:val="885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C0673F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Занимаемая должность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5A61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</w:tr>
      <w:tr w:rsidR="00AB5658" w:rsidRPr="00B16EF8" w14:paraId="304BAD6E" w14:textId="77777777" w:rsidTr="00B21AD2">
        <w:trPr>
          <w:trHeight w:val="885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41AC3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 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839DDC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 подпись</w:t>
            </w:r>
          </w:p>
        </w:tc>
      </w:tr>
      <w:tr w:rsidR="00AB5658" w:rsidRPr="00B16EF8" w14:paraId="31F04EBC" w14:textId="77777777" w:rsidTr="00B21AD2">
        <w:trPr>
          <w:trHeight w:val="885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492AC1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sz w:val="20"/>
                <w:lang w:val="en-US"/>
              </w:rPr>
            </w:pPr>
            <w:r w:rsidRPr="00B16EF8">
              <w:rPr>
                <w:rFonts w:ascii="Tahoma" w:hAnsi="Tahoma" w:cs="Tahoma"/>
                <w:sz w:val="20"/>
                <w:lang w:val="en-US"/>
              </w:rPr>
              <w:t>Занимаемая должность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FA0721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  <w:r w:rsidRPr="00B16EF8">
              <w:rPr>
                <w:rFonts w:ascii="Tahoma" w:hAnsi="Tahoma" w:cs="Tahoma"/>
                <w:sz w:val="20"/>
              </w:rPr>
              <w:t>Ф.И.О.</w:t>
            </w:r>
            <w:r w:rsidRPr="00BF31FD">
              <w:rPr>
                <w:rFonts w:ascii="Tahoma" w:hAnsi="Tahoma" w:cs="Tahoma"/>
                <w:sz w:val="20"/>
              </w:rPr>
              <w:t>,</w:t>
            </w:r>
            <w:r w:rsidRPr="00B16EF8">
              <w:rPr>
                <w:rFonts w:ascii="Tahoma" w:hAnsi="Tahoma" w:cs="Tahoma"/>
                <w:sz w:val="20"/>
              </w:rPr>
              <w:t xml:space="preserve"> подпись</w:t>
            </w:r>
          </w:p>
        </w:tc>
      </w:tr>
      <w:tr w:rsidR="00AB5658" w:rsidRPr="00B16EF8" w14:paraId="303EB7EB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962A7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9122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7587028B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281CB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A3744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B5658" w:rsidRPr="00B16EF8" w14:paraId="2FCF26F2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97C57" w14:textId="77777777" w:rsidR="00AB5658" w:rsidRPr="00B16EF8" w:rsidRDefault="00AB5658" w:rsidP="0077796E">
            <w:pPr>
              <w:jc w:val="right"/>
              <w:rPr>
                <w:rFonts w:ascii="Tahoma" w:hAnsi="Tahoma" w:cs="Tahoma"/>
                <w:b/>
                <w:sz w:val="20"/>
                <w:lang w:val="en-US"/>
              </w:rPr>
            </w:pPr>
            <w:r w:rsidRPr="00B16EF8">
              <w:rPr>
                <w:rFonts w:ascii="Tahoma" w:hAnsi="Tahoma" w:cs="Tahoma"/>
                <w:b/>
                <w:sz w:val="20"/>
                <w:lang w:val="en-US"/>
              </w:rPr>
              <w:t>Печать контрагента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3FA88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B5658" w:rsidRPr="00B16EF8" w14:paraId="51BE2B61" w14:textId="77777777" w:rsidTr="00B21AD2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5EF33" w14:textId="77777777" w:rsidR="00AB5658" w:rsidRPr="00B16EF8" w:rsidRDefault="00AB5658" w:rsidP="0077796E">
            <w:pPr>
              <w:jc w:val="left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656D7" w14:textId="77777777" w:rsidR="00AB5658" w:rsidRPr="00B16EF8" w:rsidRDefault="00AB5658" w:rsidP="0077796E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14:paraId="079307B3" w14:textId="77777777" w:rsidR="00AB5658" w:rsidRPr="00B16EF8" w:rsidRDefault="00AB5658" w:rsidP="00AB5658">
      <w:pPr>
        <w:rPr>
          <w:rFonts w:ascii="Tahoma" w:hAnsi="Tahoma" w:cs="Tahoma"/>
        </w:rPr>
      </w:pPr>
    </w:p>
    <w:p w14:paraId="400AAD25" w14:textId="77777777" w:rsidR="00AB5658" w:rsidRDefault="00AB5658"/>
    <w:sectPr w:rsidR="00AB565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5F776" w14:textId="77777777" w:rsidR="00563C2D" w:rsidRDefault="00563C2D" w:rsidP="00B735A7">
      <w:r>
        <w:separator/>
      </w:r>
    </w:p>
  </w:endnote>
  <w:endnote w:type="continuationSeparator" w:id="0">
    <w:p w14:paraId="088A771A" w14:textId="77777777" w:rsidR="00563C2D" w:rsidRDefault="00563C2D" w:rsidP="00B7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FA03F" w14:textId="77777777" w:rsidR="00563C2D" w:rsidRDefault="00563C2D" w:rsidP="00B735A7">
      <w:r>
        <w:separator/>
      </w:r>
    </w:p>
  </w:footnote>
  <w:footnote w:type="continuationSeparator" w:id="0">
    <w:p w14:paraId="711CDF53" w14:textId="77777777" w:rsidR="00563C2D" w:rsidRDefault="00563C2D" w:rsidP="00B7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7E29" w14:textId="30C60254" w:rsidR="00B735A7" w:rsidRDefault="00B735A7" w:rsidP="00B735A7">
    <w:pPr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Приложение №</w:t>
    </w:r>
    <w:r w:rsidR="0006055F">
      <w:rPr>
        <w:rFonts w:ascii="Tahoma" w:hAnsi="Tahoma" w:cs="Tahoma"/>
        <w:sz w:val="20"/>
      </w:rPr>
      <w:t>3</w:t>
    </w:r>
  </w:p>
  <w:p w14:paraId="6CF25090" w14:textId="77777777" w:rsidR="00B735A7" w:rsidRDefault="00B735A7" w:rsidP="00B735A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58"/>
    <w:rsid w:val="0006055F"/>
    <w:rsid w:val="000701D9"/>
    <w:rsid w:val="0007428A"/>
    <w:rsid w:val="000A3C3E"/>
    <w:rsid w:val="00436513"/>
    <w:rsid w:val="00563C2D"/>
    <w:rsid w:val="00596BAF"/>
    <w:rsid w:val="00647D92"/>
    <w:rsid w:val="006573D4"/>
    <w:rsid w:val="007927D6"/>
    <w:rsid w:val="00963AD6"/>
    <w:rsid w:val="00AB5658"/>
    <w:rsid w:val="00B21AD2"/>
    <w:rsid w:val="00B7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DEBBA"/>
  <w15:chartTrackingRefBased/>
  <w15:docId w15:val="{1CB0977E-2D8A-4B16-AD43-CAA73B7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65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7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35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9312-545E-42E3-8EBB-7AF4A1A3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ер Татьяна Олеговна</dc:creator>
  <cp:keywords/>
  <dc:description/>
  <cp:lastModifiedBy>Матвейчук Ксения Сергеевна</cp:lastModifiedBy>
  <cp:revision>7</cp:revision>
  <dcterms:created xsi:type="dcterms:W3CDTF">2024-01-16T04:29:00Z</dcterms:created>
  <dcterms:modified xsi:type="dcterms:W3CDTF">2026-07-09T09:03:00Z</dcterms:modified>
</cp:coreProperties>
</file>